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7B" w:rsidRDefault="000F247B" w:rsidP="000A1F06">
      <w:pPr>
        <w:spacing w:after="0" w:line="23" w:lineRule="atLeast"/>
        <w:jc w:val="both"/>
        <w:rPr>
          <w:b/>
          <w:sz w:val="28"/>
          <w:szCs w:val="28"/>
        </w:rPr>
      </w:pPr>
    </w:p>
    <w:p w:rsidR="000F247B" w:rsidRDefault="000F247B" w:rsidP="000A1F06">
      <w:pPr>
        <w:spacing w:after="0" w:line="23" w:lineRule="atLeast"/>
        <w:jc w:val="both"/>
        <w:rPr>
          <w:b/>
          <w:sz w:val="28"/>
          <w:szCs w:val="28"/>
        </w:rPr>
      </w:pPr>
    </w:p>
    <w:p w:rsidR="000F247B" w:rsidRDefault="000F247B" w:rsidP="000A1F06">
      <w:pPr>
        <w:pStyle w:val="Odstavecseseznamem"/>
        <w:spacing w:after="0" w:line="23" w:lineRule="atLeast"/>
        <w:jc w:val="both"/>
        <w:rPr>
          <w:sz w:val="32"/>
          <w:szCs w:val="32"/>
        </w:rPr>
      </w:pPr>
    </w:p>
    <w:p w:rsidR="00281749" w:rsidRDefault="00281749" w:rsidP="005F74C4">
      <w:pPr>
        <w:spacing w:after="0" w:line="23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pracované projektové dokumentace </w:t>
      </w:r>
      <w:r w:rsidR="00FF3217">
        <w:rPr>
          <w:b/>
          <w:sz w:val="28"/>
          <w:szCs w:val="28"/>
          <w:u w:val="single"/>
        </w:rPr>
        <w:t>- revitalizace</w:t>
      </w:r>
    </w:p>
    <w:p w:rsidR="005F74C4" w:rsidRDefault="005F74C4" w:rsidP="005F74C4">
      <w:pPr>
        <w:spacing w:after="0" w:line="23" w:lineRule="atLeast"/>
        <w:jc w:val="center"/>
        <w:rPr>
          <w:b/>
          <w:sz w:val="28"/>
          <w:szCs w:val="28"/>
          <w:u w:val="single"/>
        </w:rPr>
      </w:pP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Napajedla, Nábřeží 1336 -1339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Napajedla, Nábřeží 1340 – 1341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Kunovice, V Humnech 1406 – 1408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Otrokovice, Hložkova 1374 – 1375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Otrokovice, Smetanova 1368 – 1369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Havlíčkův Brod, Pražská 2841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Zlín, Jílová 4579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K</w:t>
      </w:r>
      <w:r w:rsidR="00FA4F13">
        <w:rPr>
          <w:sz w:val="28"/>
          <w:szCs w:val="28"/>
        </w:rPr>
        <w:t>roměříž</w:t>
      </w:r>
      <w:r w:rsidR="00281749">
        <w:rPr>
          <w:sz w:val="28"/>
          <w:szCs w:val="28"/>
        </w:rPr>
        <w:t>, Jiráskova, Vrchlického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Bzenec, Sokolská 1206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Strážnice, Kovářská 1410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Valašské Klobouky, Palackého 648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Napajedla, Na Malině 1284 – 1286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 xml:space="preserve">Vsetín, </w:t>
      </w:r>
      <w:proofErr w:type="spellStart"/>
      <w:proofErr w:type="gramStart"/>
      <w:r w:rsidR="00281749">
        <w:rPr>
          <w:sz w:val="28"/>
          <w:szCs w:val="28"/>
        </w:rPr>
        <w:t>J.Sousedíka</w:t>
      </w:r>
      <w:proofErr w:type="spellEnd"/>
      <w:proofErr w:type="gramEnd"/>
      <w:r w:rsidR="00281749">
        <w:rPr>
          <w:sz w:val="28"/>
          <w:szCs w:val="28"/>
        </w:rPr>
        <w:t xml:space="preserve"> 1730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Bzenec, Pod Vinohrady 1273 – 1275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Jičín, U stadionu 837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Jičíněves</w:t>
      </w:r>
      <w:proofErr w:type="spellEnd"/>
      <w:r w:rsidR="00281749">
        <w:rPr>
          <w:sz w:val="28"/>
          <w:szCs w:val="28"/>
        </w:rPr>
        <w:t xml:space="preserve"> </w:t>
      </w:r>
      <w:proofErr w:type="spellStart"/>
      <w:proofErr w:type="gramStart"/>
      <w:r w:rsidR="00281749">
        <w:rPr>
          <w:sz w:val="28"/>
          <w:szCs w:val="28"/>
        </w:rPr>
        <w:t>č.p</w:t>
      </w:r>
      <w:proofErr w:type="spellEnd"/>
      <w:r w:rsidR="00281749">
        <w:rPr>
          <w:sz w:val="28"/>
          <w:szCs w:val="28"/>
        </w:rPr>
        <w:t>.</w:t>
      </w:r>
      <w:proofErr w:type="gramEnd"/>
      <w:r w:rsidR="00281749">
        <w:rPr>
          <w:sz w:val="28"/>
          <w:szCs w:val="28"/>
        </w:rPr>
        <w:t xml:space="preserve"> 89 – 90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Přerov, Dvořákova 37,39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Brumov</w:t>
      </w:r>
      <w:proofErr w:type="spellEnd"/>
      <w:r w:rsidR="00281749">
        <w:rPr>
          <w:sz w:val="28"/>
          <w:szCs w:val="28"/>
        </w:rPr>
        <w:t>-Bylnice, Družba 1205 – 1206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Brumov</w:t>
      </w:r>
      <w:proofErr w:type="spellEnd"/>
      <w:r w:rsidR="00281749">
        <w:rPr>
          <w:sz w:val="28"/>
          <w:szCs w:val="28"/>
        </w:rPr>
        <w:t>-Bylnice, Družba 1207 – 1208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Brumov</w:t>
      </w:r>
      <w:proofErr w:type="spellEnd"/>
      <w:r w:rsidR="00281749">
        <w:rPr>
          <w:sz w:val="28"/>
          <w:szCs w:val="28"/>
        </w:rPr>
        <w:t>-Bylnice, Družba 1197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Slavičín</w:t>
      </w:r>
      <w:proofErr w:type="spellEnd"/>
      <w:r w:rsidR="00281749">
        <w:rPr>
          <w:sz w:val="28"/>
          <w:szCs w:val="28"/>
        </w:rPr>
        <w:t>, Dlouhá 780 – 782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Brumov</w:t>
      </w:r>
      <w:proofErr w:type="spellEnd"/>
      <w:r w:rsidR="00281749">
        <w:rPr>
          <w:sz w:val="28"/>
          <w:szCs w:val="28"/>
        </w:rPr>
        <w:t>-Bylnice, Družba 1211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Brumov</w:t>
      </w:r>
      <w:proofErr w:type="spellEnd"/>
      <w:r w:rsidR="00281749">
        <w:rPr>
          <w:sz w:val="28"/>
          <w:szCs w:val="28"/>
        </w:rPr>
        <w:t>-Bylnice, Družba 1210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 xml:space="preserve">Napajedla, </w:t>
      </w:r>
      <w:proofErr w:type="spellStart"/>
      <w:r w:rsidR="00281749">
        <w:rPr>
          <w:sz w:val="28"/>
          <w:szCs w:val="28"/>
        </w:rPr>
        <w:t>Zábraní</w:t>
      </w:r>
      <w:proofErr w:type="spellEnd"/>
      <w:r w:rsidR="00281749">
        <w:rPr>
          <w:sz w:val="28"/>
          <w:szCs w:val="28"/>
        </w:rPr>
        <w:t xml:space="preserve"> 1372 – 1375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81749">
        <w:rPr>
          <w:sz w:val="28"/>
          <w:szCs w:val="28"/>
        </w:rPr>
        <w:t>Chotěboř</w:t>
      </w:r>
      <w:proofErr w:type="spellEnd"/>
      <w:r w:rsidR="00281749">
        <w:rPr>
          <w:sz w:val="28"/>
          <w:szCs w:val="28"/>
        </w:rPr>
        <w:t>, Severní 1143 – 1144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 xml:space="preserve">Kroměříž, </w:t>
      </w:r>
      <w:proofErr w:type="gramStart"/>
      <w:r w:rsidR="00281749">
        <w:rPr>
          <w:sz w:val="28"/>
          <w:szCs w:val="28"/>
        </w:rPr>
        <w:t>17.listopadu</w:t>
      </w:r>
      <w:proofErr w:type="gramEnd"/>
      <w:r w:rsidR="00281749">
        <w:rPr>
          <w:sz w:val="28"/>
          <w:szCs w:val="28"/>
        </w:rPr>
        <w:t xml:space="preserve"> 3981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 xml:space="preserve">Kroměříž, </w:t>
      </w:r>
      <w:proofErr w:type="gramStart"/>
      <w:r w:rsidR="00281749">
        <w:rPr>
          <w:sz w:val="28"/>
          <w:szCs w:val="28"/>
        </w:rPr>
        <w:t>17.listopadu</w:t>
      </w:r>
      <w:proofErr w:type="gramEnd"/>
      <w:r w:rsidR="00281749">
        <w:rPr>
          <w:sz w:val="28"/>
          <w:szCs w:val="28"/>
        </w:rPr>
        <w:t xml:space="preserve"> 3982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749">
        <w:rPr>
          <w:sz w:val="28"/>
          <w:szCs w:val="28"/>
        </w:rPr>
        <w:t>Jihlava, Na kopci 990 – 992</w:t>
      </w:r>
    </w:p>
    <w:p w:rsidR="0028174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Otrokovice, Štěrkoviště 1293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Zlín, </w:t>
      </w:r>
      <w:proofErr w:type="spellStart"/>
      <w:r w:rsidR="008463EC">
        <w:rPr>
          <w:sz w:val="28"/>
          <w:szCs w:val="28"/>
        </w:rPr>
        <w:t>Křiby</w:t>
      </w:r>
      <w:proofErr w:type="spellEnd"/>
      <w:r w:rsidR="008463EC">
        <w:rPr>
          <w:sz w:val="28"/>
          <w:szCs w:val="28"/>
        </w:rPr>
        <w:t xml:space="preserve"> 4720</w:t>
      </w:r>
    </w:p>
    <w:p w:rsidR="008463EC" w:rsidRDefault="008463EC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8463EC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8463EC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8463EC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8463EC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8463EC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8463EC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Meziříčí, Vsetínská 477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Klobouky, Luční 915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Lipník nad Bečvou, </w:t>
      </w:r>
      <w:proofErr w:type="spellStart"/>
      <w:r w:rsidR="008463EC">
        <w:rPr>
          <w:sz w:val="28"/>
          <w:szCs w:val="28"/>
        </w:rPr>
        <w:t>Jezerská</w:t>
      </w:r>
      <w:proofErr w:type="spellEnd"/>
      <w:r w:rsidR="008463EC">
        <w:rPr>
          <w:sz w:val="28"/>
          <w:szCs w:val="28"/>
        </w:rPr>
        <w:t xml:space="preserve"> 1173 – 117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Přerov, Pod skalkou 7 – 9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463EC">
        <w:rPr>
          <w:sz w:val="28"/>
          <w:szCs w:val="28"/>
        </w:rPr>
        <w:t>Slavičín</w:t>
      </w:r>
      <w:proofErr w:type="spellEnd"/>
      <w:r w:rsidR="008463EC">
        <w:rPr>
          <w:sz w:val="28"/>
          <w:szCs w:val="28"/>
        </w:rPr>
        <w:t>, Družstevní 665 – 668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eselí nad Moravou, Hutník 1420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Valašské </w:t>
      </w:r>
      <w:proofErr w:type="gramStart"/>
      <w:r w:rsidR="008463EC">
        <w:rPr>
          <w:sz w:val="28"/>
          <w:szCs w:val="28"/>
        </w:rPr>
        <w:t xml:space="preserve">Meziříčí, </w:t>
      </w:r>
      <w:proofErr w:type="spellStart"/>
      <w:r w:rsidR="008463EC">
        <w:rPr>
          <w:sz w:val="28"/>
          <w:szCs w:val="28"/>
        </w:rPr>
        <w:t>Z</w:t>
      </w:r>
      <w:proofErr w:type="spellEnd"/>
      <w:r w:rsidR="008463EC">
        <w:rPr>
          <w:sz w:val="28"/>
          <w:szCs w:val="28"/>
        </w:rPr>
        <w:t>.Fibicha</w:t>
      </w:r>
      <w:proofErr w:type="gramEnd"/>
      <w:r w:rsidR="008463EC">
        <w:rPr>
          <w:sz w:val="28"/>
          <w:szCs w:val="28"/>
        </w:rPr>
        <w:t xml:space="preserve"> 1213 – 121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Kojetín, </w:t>
      </w:r>
      <w:proofErr w:type="spellStart"/>
      <w:r w:rsidR="008463EC">
        <w:rPr>
          <w:sz w:val="28"/>
          <w:szCs w:val="28"/>
        </w:rPr>
        <w:t>Stan</w:t>
      </w:r>
      <w:proofErr w:type="spellEnd"/>
      <w:r w:rsidR="008463EC">
        <w:rPr>
          <w:sz w:val="28"/>
          <w:szCs w:val="28"/>
        </w:rPr>
        <w:t>.</w:t>
      </w:r>
      <w:proofErr w:type="spellStart"/>
      <w:r w:rsidR="008463EC">
        <w:rPr>
          <w:sz w:val="28"/>
          <w:szCs w:val="28"/>
        </w:rPr>
        <w:t>Masara</w:t>
      </w:r>
      <w:proofErr w:type="spellEnd"/>
      <w:r w:rsidR="008463EC">
        <w:rPr>
          <w:sz w:val="28"/>
          <w:szCs w:val="28"/>
        </w:rPr>
        <w:t xml:space="preserve"> 135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Přerov, Dvořákova 65,67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Bzenec, </w:t>
      </w:r>
      <w:proofErr w:type="spellStart"/>
      <w:r w:rsidR="008463EC">
        <w:rPr>
          <w:sz w:val="28"/>
          <w:szCs w:val="28"/>
        </w:rPr>
        <w:t>Bzinská</w:t>
      </w:r>
      <w:proofErr w:type="spellEnd"/>
      <w:r w:rsidR="008463EC">
        <w:rPr>
          <w:sz w:val="28"/>
          <w:szCs w:val="28"/>
        </w:rPr>
        <w:t xml:space="preserve"> 1418 – 1420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Klobouky, Luční 913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Klobouky, Luční 91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463EC">
        <w:rPr>
          <w:sz w:val="28"/>
          <w:szCs w:val="28"/>
        </w:rPr>
        <w:t>Slavičín</w:t>
      </w:r>
      <w:proofErr w:type="spellEnd"/>
      <w:r w:rsidR="008463EC">
        <w:rPr>
          <w:sz w:val="28"/>
          <w:szCs w:val="28"/>
        </w:rPr>
        <w:t>, Obchodní 652 – 65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Klobouky, Luční 899 – 900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Přerov, </w:t>
      </w:r>
      <w:proofErr w:type="spellStart"/>
      <w:r w:rsidR="008463EC">
        <w:rPr>
          <w:sz w:val="28"/>
          <w:szCs w:val="28"/>
        </w:rPr>
        <w:t>Kozlovská</w:t>
      </w:r>
      <w:proofErr w:type="spellEnd"/>
      <w:r w:rsidR="008463EC">
        <w:rPr>
          <w:sz w:val="28"/>
          <w:szCs w:val="28"/>
        </w:rPr>
        <w:t xml:space="preserve"> 27,29,31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463EC">
        <w:rPr>
          <w:sz w:val="28"/>
          <w:szCs w:val="28"/>
        </w:rPr>
        <w:t>Domanín</w:t>
      </w:r>
      <w:proofErr w:type="spellEnd"/>
      <w:r w:rsidR="008463EC">
        <w:rPr>
          <w:sz w:val="28"/>
          <w:szCs w:val="28"/>
        </w:rPr>
        <w:t xml:space="preserve"> </w:t>
      </w:r>
      <w:proofErr w:type="spellStart"/>
      <w:proofErr w:type="gramStart"/>
      <w:r w:rsidR="008463EC">
        <w:rPr>
          <w:sz w:val="28"/>
          <w:szCs w:val="28"/>
        </w:rPr>
        <w:t>č.p</w:t>
      </w:r>
      <w:proofErr w:type="spellEnd"/>
      <w:r w:rsidR="008463EC">
        <w:rPr>
          <w:sz w:val="28"/>
          <w:szCs w:val="28"/>
        </w:rPr>
        <w:t>.</w:t>
      </w:r>
      <w:proofErr w:type="gramEnd"/>
      <w:r w:rsidR="008463EC">
        <w:rPr>
          <w:sz w:val="28"/>
          <w:szCs w:val="28"/>
        </w:rPr>
        <w:t xml:space="preserve"> 355 – 356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Kyjov, U Vodojemu 1284 – 1285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Napajedla, </w:t>
      </w:r>
      <w:proofErr w:type="spellStart"/>
      <w:r w:rsidR="008463EC">
        <w:rPr>
          <w:sz w:val="28"/>
          <w:szCs w:val="28"/>
        </w:rPr>
        <w:t>Zábraní</w:t>
      </w:r>
      <w:proofErr w:type="spellEnd"/>
      <w:r w:rsidR="008463EC">
        <w:rPr>
          <w:sz w:val="28"/>
          <w:szCs w:val="28"/>
        </w:rPr>
        <w:t xml:space="preserve"> 1372 – 1375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R</w:t>
      </w:r>
      <w:r w:rsidR="00FA4F13">
        <w:rPr>
          <w:sz w:val="28"/>
          <w:szCs w:val="28"/>
        </w:rPr>
        <w:t>odinný dům</w:t>
      </w:r>
      <w:r w:rsidR="008463EC">
        <w:rPr>
          <w:sz w:val="28"/>
          <w:szCs w:val="28"/>
        </w:rPr>
        <w:t xml:space="preserve"> Kovář, </w:t>
      </w:r>
      <w:proofErr w:type="spellStart"/>
      <w:r w:rsidR="008463EC">
        <w:rPr>
          <w:sz w:val="28"/>
          <w:szCs w:val="28"/>
        </w:rPr>
        <w:t>Kostelany</w:t>
      </w:r>
      <w:proofErr w:type="spellEnd"/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R</w:t>
      </w:r>
      <w:r w:rsidR="00FA4F13">
        <w:rPr>
          <w:sz w:val="28"/>
          <w:szCs w:val="28"/>
        </w:rPr>
        <w:t>odinný dům</w:t>
      </w:r>
      <w:r w:rsidR="008463EC">
        <w:rPr>
          <w:sz w:val="28"/>
          <w:szCs w:val="28"/>
        </w:rPr>
        <w:t xml:space="preserve"> </w:t>
      </w:r>
      <w:proofErr w:type="spellStart"/>
      <w:r w:rsidR="008463EC">
        <w:rPr>
          <w:sz w:val="28"/>
          <w:szCs w:val="28"/>
        </w:rPr>
        <w:t>Lubná</w:t>
      </w:r>
      <w:proofErr w:type="spellEnd"/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Velká nad </w:t>
      </w:r>
      <w:proofErr w:type="spellStart"/>
      <w:r w:rsidR="008463EC">
        <w:rPr>
          <w:sz w:val="28"/>
          <w:szCs w:val="28"/>
        </w:rPr>
        <w:t>Veličkou</w:t>
      </w:r>
      <w:proofErr w:type="spellEnd"/>
      <w:r w:rsidR="008463EC">
        <w:rPr>
          <w:sz w:val="28"/>
          <w:szCs w:val="28"/>
        </w:rPr>
        <w:t xml:space="preserve"> 89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Velká nad </w:t>
      </w:r>
      <w:proofErr w:type="spellStart"/>
      <w:r w:rsidR="008463EC">
        <w:rPr>
          <w:sz w:val="28"/>
          <w:szCs w:val="28"/>
        </w:rPr>
        <w:t>Veličkou</w:t>
      </w:r>
      <w:proofErr w:type="spellEnd"/>
      <w:r w:rsidR="008463EC">
        <w:rPr>
          <w:sz w:val="28"/>
          <w:szCs w:val="28"/>
        </w:rPr>
        <w:t xml:space="preserve"> 865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eselí nad Moravou, Hutník 1426 – 1432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eselí nad Moravou, Hutník 865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eselí nad Moravou, Chaloupky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463EC">
        <w:rPr>
          <w:sz w:val="28"/>
          <w:szCs w:val="28"/>
        </w:rPr>
        <w:t>Brumov</w:t>
      </w:r>
      <w:proofErr w:type="spellEnd"/>
      <w:r w:rsidR="008463EC">
        <w:rPr>
          <w:sz w:val="28"/>
          <w:szCs w:val="28"/>
        </w:rPr>
        <w:t>-bylnice, Družba 1203 – 120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 xml:space="preserve">Zlín, Na Honech III </w:t>
      </w:r>
      <w:proofErr w:type="spellStart"/>
      <w:proofErr w:type="gramStart"/>
      <w:r w:rsidR="008463EC">
        <w:rPr>
          <w:sz w:val="28"/>
          <w:szCs w:val="28"/>
        </w:rPr>
        <w:t>č.p</w:t>
      </w:r>
      <w:proofErr w:type="spellEnd"/>
      <w:r w:rsidR="008463EC">
        <w:rPr>
          <w:sz w:val="28"/>
          <w:szCs w:val="28"/>
        </w:rPr>
        <w:t>.</w:t>
      </w:r>
      <w:proofErr w:type="gramEnd"/>
      <w:r w:rsidR="008463EC">
        <w:rPr>
          <w:sz w:val="28"/>
          <w:szCs w:val="28"/>
        </w:rPr>
        <w:t xml:space="preserve"> 4931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463EC">
        <w:rPr>
          <w:sz w:val="28"/>
          <w:szCs w:val="28"/>
        </w:rPr>
        <w:t>Slavičín</w:t>
      </w:r>
      <w:proofErr w:type="spellEnd"/>
      <w:r w:rsidR="008463EC">
        <w:rPr>
          <w:sz w:val="28"/>
          <w:szCs w:val="28"/>
        </w:rPr>
        <w:t>, Družstevní 661 – 66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Klobouky, Luční 912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Klobouky, Luční 907 – 908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Uherské Hradiště, Alšova 1874</w:t>
      </w:r>
    </w:p>
    <w:p w:rsidR="0063017D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</w:p>
    <w:p w:rsidR="008463EC" w:rsidRDefault="0063017D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13FA">
        <w:rPr>
          <w:sz w:val="28"/>
          <w:szCs w:val="28"/>
        </w:rPr>
        <w:t xml:space="preserve"> </w:t>
      </w:r>
      <w:r w:rsidR="008463EC">
        <w:rPr>
          <w:sz w:val="28"/>
          <w:szCs w:val="28"/>
        </w:rPr>
        <w:t>Valašské Klobouky, Luční 903 – 90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463EC">
        <w:rPr>
          <w:sz w:val="28"/>
          <w:szCs w:val="28"/>
        </w:rPr>
        <w:t>Těmice</w:t>
      </w:r>
      <w:proofErr w:type="spellEnd"/>
      <w:r w:rsidR="008463EC">
        <w:rPr>
          <w:sz w:val="28"/>
          <w:szCs w:val="28"/>
        </w:rPr>
        <w:t xml:space="preserve"> </w:t>
      </w:r>
      <w:proofErr w:type="spellStart"/>
      <w:proofErr w:type="gramStart"/>
      <w:r w:rsidR="008463EC">
        <w:rPr>
          <w:sz w:val="28"/>
          <w:szCs w:val="28"/>
        </w:rPr>
        <w:t>č.p</w:t>
      </w:r>
      <w:proofErr w:type="spellEnd"/>
      <w:r w:rsidR="008463EC">
        <w:rPr>
          <w:sz w:val="28"/>
          <w:szCs w:val="28"/>
        </w:rPr>
        <w:t>.</w:t>
      </w:r>
      <w:proofErr w:type="gramEnd"/>
      <w:r w:rsidR="008463EC">
        <w:rPr>
          <w:sz w:val="28"/>
          <w:szCs w:val="28"/>
        </w:rPr>
        <w:t xml:space="preserve"> 243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Strážnice, Ořechovka 1400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Zlín, Okružní 4735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Strážnice, Kovářská 1524 – 1526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alašské Klobouky, Luční 895 – 896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463EC">
        <w:rPr>
          <w:sz w:val="28"/>
          <w:szCs w:val="28"/>
        </w:rPr>
        <w:t>Slavičín</w:t>
      </w:r>
      <w:proofErr w:type="spellEnd"/>
      <w:r w:rsidR="008463EC">
        <w:rPr>
          <w:sz w:val="28"/>
          <w:szCs w:val="28"/>
        </w:rPr>
        <w:t>, Dlouhá 783 – 784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>
        <w:rPr>
          <w:sz w:val="28"/>
          <w:szCs w:val="28"/>
        </w:rPr>
        <w:t>Veselí nad Moravou, Lány 1359 – 1361</w:t>
      </w:r>
    </w:p>
    <w:p w:rsidR="008463EC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36F9">
        <w:rPr>
          <w:sz w:val="28"/>
          <w:szCs w:val="28"/>
        </w:rPr>
        <w:t>Valašské Klobouky, Luční 909 – 910</w:t>
      </w:r>
    </w:p>
    <w:p w:rsidR="003536F9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36F9">
        <w:rPr>
          <w:sz w:val="28"/>
          <w:szCs w:val="28"/>
        </w:rPr>
        <w:t>Valašské Klobouky, Luční 897 – 898</w:t>
      </w:r>
    </w:p>
    <w:p w:rsidR="008B159F" w:rsidRDefault="007013F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159F">
        <w:rPr>
          <w:sz w:val="28"/>
          <w:szCs w:val="28"/>
        </w:rPr>
        <w:t>Zlín, Na Honech II, 4918 - 4919</w:t>
      </w:r>
    </w:p>
    <w:p w:rsidR="003536F9" w:rsidRDefault="006E3B5E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lín, Budovatelská 4818</w:t>
      </w:r>
    </w:p>
    <w:p w:rsidR="006E3B5E" w:rsidRDefault="006E3B5E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Želechovice nad </w:t>
      </w:r>
      <w:proofErr w:type="spellStart"/>
      <w:r>
        <w:rPr>
          <w:sz w:val="28"/>
          <w:szCs w:val="28"/>
        </w:rPr>
        <w:t>Dřevnicí</w:t>
      </w:r>
      <w:proofErr w:type="spellEnd"/>
      <w:r>
        <w:rPr>
          <w:sz w:val="28"/>
          <w:szCs w:val="28"/>
        </w:rPr>
        <w:t>, Družstevníků 532</w:t>
      </w:r>
    </w:p>
    <w:p w:rsidR="00281749" w:rsidRDefault="0068368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lín, Na Honech II </w:t>
      </w:r>
      <w:proofErr w:type="spellStart"/>
      <w:proofErr w:type="gramStart"/>
      <w:r>
        <w:rPr>
          <w:sz w:val="28"/>
          <w:szCs w:val="28"/>
        </w:rPr>
        <w:t>č.p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4912 – 4917, blok 68</w:t>
      </w:r>
    </w:p>
    <w:p w:rsidR="0068368A" w:rsidRPr="00281749" w:rsidRDefault="0068368A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Uherské Hradiště, </w:t>
      </w:r>
      <w:proofErr w:type="spellStart"/>
      <w:r>
        <w:rPr>
          <w:sz w:val="28"/>
          <w:szCs w:val="28"/>
        </w:rPr>
        <w:t>Jarošo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kov</w:t>
      </w:r>
      <w:proofErr w:type="spellEnd"/>
      <w:r>
        <w:rPr>
          <w:sz w:val="28"/>
          <w:szCs w:val="28"/>
        </w:rPr>
        <w:t xml:space="preserve"> 407 - 409</w:t>
      </w:r>
    </w:p>
    <w:p w:rsidR="00A640F4" w:rsidRP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Pr="0063017D">
        <w:rPr>
          <w:sz w:val="28"/>
          <w:szCs w:val="28"/>
        </w:rPr>
        <w:t>Halenkov</w:t>
      </w:r>
      <w:proofErr w:type="spellEnd"/>
      <w:r w:rsidRPr="0063017D">
        <w:rPr>
          <w:sz w:val="28"/>
          <w:szCs w:val="28"/>
        </w:rPr>
        <w:t xml:space="preserve"> </w:t>
      </w:r>
      <w:proofErr w:type="gramStart"/>
      <w:r w:rsidRPr="0063017D">
        <w:rPr>
          <w:sz w:val="28"/>
          <w:szCs w:val="28"/>
        </w:rPr>
        <w:t>č.p.</w:t>
      </w:r>
      <w:proofErr w:type="gramEnd"/>
      <w:r w:rsidRPr="0063017D">
        <w:rPr>
          <w:sz w:val="28"/>
          <w:szCs w:val="28"/>
        </w:rPr>
        <w:t>37</w:t>
      </w:r>
    </w:p>
    <w:p w:rsidR="0063017D" w:rsidRP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  <w:r w:rsidRPr="0063017D">
        <w:rPr>
          <w:sz w:val="28"/>
          <w:szCs w:val="28"/>
        </w:rPr>
        <w:t xml:space="preserve">   </w:t>
      </w:r>
      <w:proofErr w:type="spellStart"/>
      <w:r w:rsidRPr="0063017D">
        <w:rPr>
          <w:sz w:val="28"/>
          <w:szCs w:val="28"/>
        </w:rPr>
        <w:t>Halenkov</w:t>
      </w:r>
      <w:proofErr w:type="spellEnd"/>
      <w:r w:rsidRPr="0063017D">
        <w:rPr>
          <w:sz w:val="28"/>
          <w:szCs w:val="28"/>
        </w:rPr>
        <w:t xml:space="preserve"> </w:t>
      </w:r>
      <w:proofErr w:type="spellStart"/>
      <w:proofErr w:type="gramStart"/>
      <w:r w:rsidRPr="0063017D">
        <w:rPr>
          <w:sz w:val="28"/>
          <w:szCs w:val="28"/>
        </w:rPr>
        <w:t>č.p</w:t>
      </w:r>
      <w:proofErr w:type="spellEnd"/>
      <w:r w:rsidRPr="0063017D">
        <w:rPr>
          <w:sz w:val="28"/>
          <w:szCs w:val="28"/>
        </w:rPr>
        <w:t>.</w:t>
      </w:r>
      <w:proofErr w:type="gramEnd"/>
      <w:r w:rsidRPr="0063017D">
        <w:rPr>
          <w:sz w:val="28"/>
          <w:szCs w:val="28"/>
        </w:rPr>
        <w:t xml:space="preserve"> 40</w:t>
      </w:r>
    </w:p>
    <w:p w:rsidR="0063017D" w:rsidRP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  <w:r w:rsidRPr="0063017D">
        <w:rPr>
          <w:sz w:val="28"/>
          <w:szCs w:val="28"/>
        </w:rPr>
        <w:t xml:space="preserve">   </w:t>
      </w:r>
      <w:proofErr w:type="spellStart"/>
      <w:r w:rsidRPr="0063017D">
        <w:rPr>
          <w:sz w:val="28"/>
          <w:szCs w:val="28"/>
        </w:rPr>
        <w:t>Halenkov</w:t>
      </w:r>
      <w:proofErr w:type="spellEnd"/>
      <w:r w:rsidRPr="0063017D">
        <w:rPr>
          <w:sz w:val="28"/>
          <w:szCs w:val="28"/>
        </w:rPr>
        <w:t xml:space="preserve"> </w:t>
      </w:r>
      <w:proofErr w:type="spellStart"/>
      <w:proofErr w:type="gramStart"/>
      <w:r w:rsidRPr="0063017D">
        <w:rPr>
          <w:sz w:val="28"/>
          <w:szCs w:val="28"/>
        </w:rPr>
        <w:t>č.p</w:t>
      </w:r>
      <w:proofErr w:type="spellEnd"/>
      <w:r w:rsidRPr="0063017D">
        <w:rPr>
          <w:sz w:val="28"/>
          <w:szCs w:val="28"/>
        </w:rPr>
        <w:t>.</w:t>
      </w:r>
      <w:proofErr w:type="gramEnd"/>
      <w:r w:rsidRPr="0063017D">
        <w:rPr>
          <w:sz w:val="28"/>
          <w:szCs w:val="28"/>
        </w:rPr>
        <w:t xml:space="preserve"> 631</w:t>
      </w:r>
    </w:p>
    <w:p w:rsidR="0063017D" w:rsidRP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  <w:r w:rsidRPr="0063017D">
        <w:rPr>
          <w:sz w:val="28"/>
          <w:szCs w:val="28"/>
        </w:rPr>
        <w:t xml:space="preserve">   </w:t>
      </w:r>
      <w:proofErr w:type="spellStart"/>
      <w:r w:rsidRPr="0063017D">
        <w:rPr>
          <w:sz w:val="28"/>
          <w:szCs w:val="28"/>
        </w:rPr>
        <w:t>Soběsuky</w:t>
      </w:r>
      <w:proofErr w:type="spellEnd"/>
      <w:r w:rsidRPr="0063017D">
        <w:rPr>
          <w:sz w:val="28"/>
          <w:szCs w:val="28"/>
        </w:rPr>
        <w:t xml:space="preserve"> – oprava komunikace</w:t>
      </w:r>
    </w:p>
    <w:p w:rsidR="0063017D" w:rsidRDefault="0063017D" w:rsidP="00CE639C">
      <w:pPr>
        <w:spacing w:after="0" w:line="23" w:lineRule="atLeast"/>
        <w:jc w:val="both"/>
        <w:rPr>
          <w:sz w:val="28"/>
          <w:szCs w:val="28"/>
        </w:rPr>
      </w:pPr>
      <w:r w:rsidRPr="0063017D">
        <w:rPr>
          <w:sz w:val="28"/>
          <w:szCs w:val="28"/>
        </w:rPr>
        <w:t xml:space="preserve">   Milovice – komunikační plochy </w:t>
      </w:r>
    </w:p>
    <w:p w:rsidR="005F74C4" w:rsidRDefault="005F74C4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Bílovice – rekonstrukce školní kuchyně</w:t>
      </w:r>
    </w:p>
    <w:p w:rsidR="005F74C4" w:rsidRDefault="005F74C4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Kyjov – regenerace panelového sídliště Kyjov, U Vodojemu</w:t>
      </w:r>
    </w:p>
    <w:p w:rsidR="005F74C4" w:rsidRDefault="005F74C4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lín – územní studie</w:t>
      </w:r>
    </w:p>
    <w:p w:rsidR="005F74C4" w:rsidRPr="0063017D" w:rsidRDefault="00D93973" w:rsidP="00CE639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opolná</w:t>
      </w:r>
      <w:proofErr w:type="spellEnd"/>
      <w:r>
        <w:rPr>
          <w:sz w:val="28"/>
          <w:szCs w:val="28"/>
        </w:rPr>
        <w:t xml:space="preserve"> –územní studie</w:t>
      </w:r>
    </w:p>
    <w:p w:rsidR="00A640F4" w:rsidRDefault="00A640F4" w:rsidP="00CE639C">
      <w:pPr>
        <w:spacing w:after="0" w:line="23" w:lineRule="atLeast"/>
        <w:jc w:val="both"/>
        <w:rPr>
          <w:b/>
          <w:sz w:val="28"/>
          <w:szCs w:val="28"/>
        </w:rPr>
      </w:pPr>
    </w:p>
    <w:p w:rsidR="00A640F4" w:rsidRDefault="00A640F4" w:rsidP="001F40F8">
      <w:pPr>
        <w:spacing w:after="0"/>
        <w:jc w:val="both"/>
        <w:rPr>
          <w:b/>
          <w:sz w:val="28"/>
          <w:szCs w:val="28"/>
        </w:rPr>
      </w:pPr>
    </w:p>
    <w:p w:rsidR="00AC3939" w:rsidRDefault="00AC3939" w:rsidP="001F40F8">
      <w:pPr>
        <w:spacing w:after="0"/>
        <w:jc w:val="both"/>
        <w:rPr>
          <w:b/>
          <w:sz w:val="28"/>
          <w:szCs w:val="28"/>
        </w:rPr>
      </w:pPr>
    </w:p>
    <w:p w:rsidR="004265EF" w:rsidRDefault="004265EF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587C0E" w:rsidSect="009918D6">
      <w:headerReference w:type="even" r:id="rId8"/>
      <w:headerReference w:type="default" r:id="rId9"/>
      <w:headerReference w:type="first" r:id="rId10"/>
      <w:pgSz w:w="11906" w:h="16838" w:code="9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01" w:rsidRDefault="00D35601" w:rsidP="00DB0F1F">
      <w:pPr>
        <w:spacing w:after="0" w:line="240" w:lineRule="auto"/>
      </w:pPr>
      <w:r>
        <w:separator/>
      </w:r>
    </w:p>
  </w:endnote>
  <w:endnote w:type="continuationSeparator" w:id="0">
    <w:p w:rsidR="00D35601" w:rsidRDefault="00D35601" w:rsidP="00DB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01" w:rsidRDefault="00D35601" w:rsidP="00DB0F1F">
      <w:pPr>
        <w:spacing w:after="0" w:line="240" w:lineRule="auto"/>
      </w:pPr>
      <w:r>
        <w:separator/>
      </w:r>
    </w:p>
  </w:footnote>
  <w:footnote w:type="continuationSeparator" w:id="0">
    <w:p w:rsidR="00D35601" w:rsidRDefault="00D35601" w:rsidP="00DB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1F" w:rsidRDefault="00B1609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1360" o:spid="_x0000_s2050" type="#_x0000_t75" style="position:absolute;margin-left:0;margin-top:0;width:570.75pt;height:815.6pt;z-index:-251657216;mso-position-horizontal:center;mso-position-horizontal-relative:margin;mso-position-vertical:center;mso-position-vertical-relative:margin" o:allowincell="f">
          <v:imagedata r:id="rId1" o:title="ref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1F" w:rsidRDefault="00B1609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1361" o:spid="_x0000_s2051" type="#_x0000_t75" style="position:absolute;margin-left:0;margin-top:0;width:570.75pt;height:815.6pt;z-index:-251656192;mso-position-horizontal:center;mso-position-horizontal-relative:margin;mso-position-vertical:center;mso-position-vertical-relative:margin" o:allowincell="f">
          <v:imagedata r:id="rId1" o:title="ref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1F" w:rsidRDefault="00B1609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1359" o:spid="_x0000_s2049" type="#_x0000_t75" style="position:absolute;margin-left:0;margin-top:0;width:570.75pt;height:815.6pt;z-index:-251658240;mso-position-horizontal:center;mso-position-horizontal-relative:margin;mso-position-vertical:center;mso-position-vertical-relative:margin" o:allowincell="f">
          <v:imagedata r:id="rId1" o:title="ref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5AF"/>
    <w:multiLevelType w:val="hybridMultilevel"/>
    <w:tmpl w:val="449C9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52B"/>
    <w:multiLevelType w:val="hybridMultilevel"/>
    <w:tmpl w:val="449C9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738"/>
    <w:multiLevelType w:val="multilevel"/>
    <w:tmpl w:val="DB2E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32C41"/>
    <w:multiLevelType w:val="hybridMultilevel"/>
    <w:tmpl w:val="7C508710"/>
    <w:lvl w:ilvl="0" w:tplc="9E22E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C4905"/>
    <w:multiLevelType w:val="hybridMultilevel"/>
    <w:tmpl w:val="E94EDF72"/>
    <w:lvl w:ilvl="0" w:tplc="75605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911F1"/>
    <w:multiLevelType w:val="hybridMultilevel"/>
    <w:tmpl w:val="7C5C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F8726"/>
    <w:multiLevelType w:val="hybridMultilevel"/>
    <w:tmpl w:val="2D499F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F1F"/>
    <w:rsid w:val="00004B5E"/>
    <w:rsid w:val="00033629"/>
    <w:rsid w:val="00050F79"/>
    <w:rsid w:val="00057333"/>
    <w:rsid w:val="0008228C"/>
    <w:rsid w:val="00093FB3"/>
    <w:rsid w:val="000A1F06"/>
    <w:rsid w:val="000A2519"/>
    <w:rsid w:val="000B59BC"/>
    <w:rsid w:val="000C54A7"/>
    <w:rsid w:val="000D52D9"/>
    <w:rsid w:val="000E471C"/>
    <w:rsid w:val="000F247B"/>
    <w:rsid w:val="00100E36"/>
    <w:rsid w:val="00110325"/>
    <w:rsid w:val="00161041"/>
    <w:rsid w:val="0016481B"/>
    <w:rsid w:val="00193D83"/>
    <w:rsid w:val="001A6B1E"/>
    <w:rsid w:val="001B612E"/>
    <w:rsid w:val="001C4A41"/>
    <w:rsid w:val="001E4CF8"/>
    <w:rsid w:val="001E6E13"/>
    <w:rsid w:val="001E7A92"/>
    <w:rsid w:val="001F40F8"/>
    <w:rsid w:val="002114CD"/>
    <w:rsid w:val="00240E92"/>
    <w:rsid w:val="002457B0"/>
    <w:rsid w:val="00281749"/>
    <w:rsid w:val="00287B06"/>
    <w:rsid w:val="00297F3D"/>
    <w:rsid w:val="002A1BB4"/>
    <w:rsid w:val="002A1D95"/>
    <w:rsid w:val="002A3393"/>
    <w:rsid w:val="002A5F5D"/>
    <w:rsid w:val="002C0B98"/>
    <w:rsid w:val="002C0E78"/>
    <w:rsid w:val="002C3076"/>
    <w:rsid w:val="002D3BAD"/>
    <w:rsid w:val="002D6B9C"/>
    <w:rsid w:val="002E5B8E"/>
    <w:rsid w:val="002F27ED"/>
    <w:rsid w:val="0030558F"/>
    <w:rsid w:val="00305AE0"/>
    <w:rsid w:val="00313711"/>
    <w:rsid w:val="003156EB"/>
    <w:rsid w:val="003311EC"/>
    <w:rsid w:val="003325D6"/>
    <w:rsid w:val="003536F9"/>
    <w:rsid w:val="00366282"/>
    <w:rsid w:val="003710D0"/>
    <w:rsid w:val="00376C12"/>
    <w:rsid w:val="003940A9"/>
    <w:rsid w:val="003A0A06"/>
    <w:rsid w:val="003B444C"/>
    <w:rsid w:val="003B5D69"/>
    <w:rsid w:val="003C742E"/>
    <w:rsid w:val="003D1FC4"/>
    <w:rsid w:val="003E76A8"/>
    <w:rsid w:val="004157D0"/>
    <w:rsid w:val="00421AA7"/>
    <w:rsid w:val="004265EF"/>
    <w:rsid w:val="00430042"/>
    <w:rsid w:val="0044244A"/>
    <w:rsid w:val="004579FE"/>
    <w:rsid w:val="00490231"/>
    <w:rsid w:val="00493413"/>
    <w:rsid w:val="004B1780"/>
    <w:rsid w:val="004C1FB7"/>
    <w:rsid w:val="004C3F5B"/>
    <w:rsid w:val="004C4041"/>
    <w:rsid w:val="004E5F19"/>
    <w:rsid w:val="004F1C60"/>
    <w:rsid w:val="00503B1E"/>
    <w:rsid w:val="005105A2"/>
    <w:rsid w:val="00515492"/>
    <w:rsid w:val="00516A7D"/>
    <w:rsid w:val="0052314D"/>
    <w:rsid w:val="005250FC"/>
    <w:rsid w:val="00526926"/>
    <w:rsid w:val="00557C6A"/>
    <w:rsid w:val="00561754"/>
    <w:rsid w:val="00565D54"/>
    <w:rsid w:val="0058144F"/>
    <w:rsid w:val="00587C0E"/>
    <w:rsid w:val="005B54A0"/>
    <w:rsid w:val="005C73A3"/>
    <w:rsid w:val="005D0729"/>
    <w:rsid w:val="005D0DD0"/>
    <w:rsid w:val="005D46A8"/>
    <w:rsid w:val="005D5FAF"/>
    <w:rsid w:val="005E0E49"/>
    <w:rsid w:val="005F74C4"/>
    <w:rsid w:val="0062792A"/>
    <w:rsid w:val="0063017D"/>
    <w:rsid w:val="006329B4"/>
    <w:rsid w:val="00646C26"/>
    <w:rsid w:val="00662703"/>
    <w:rsid w:val="006638D9"/>
    <w:rsid w:val="00664F92"/>
    <w:rsid w:val="00664FE8"/>
    <w:rsid w:val="00666FA4"/>
    <w:rsid w:val="0068368A"/>
    <w:rsid w:val="006903EF"/>
    <w:rsid w:val="006A23AC"/>
    <w:rsid w:val="006E3B5E"/>
    <w:rsid w:val="006F3726"/>
    <w:rsid w:val="007013FA"/>
    <w:rsid w:val="00712E4F"/>
    <w:rsid w:val="00744673"/>
    <w:rsid w:val="00746669"/>
    <w:rsid w:val="00760F5E"/>
    <w:rsid w:val="007666C1"/>
    <w:rsid w:val="00791CD6"/>
    <w:rsid w:val="007971E2"/>
    <w:rsid w:val="007B62E2"/>
    <w:rsid w:val="007D2960"/>
    <w:rsid w:val="007E4B1E"/>
    <w:rsid w:val="007F5411"/>
    <w:rsid w:val="007F54E6"/>
    <w:rsid w:val="007F726A"/>
    <w:rsid w:val="007F7F15"/>
    <w:rsid w:val="00817397"/>
    <w:rsid w:val="00821745"/>
    <w:rsid w:val="00831F9C"/>
    <w:rsid w:val="00834DAC"/>
    <w:rsid w:val="008463EC"/>
    <w:rsid w:val="00864F9D"/>
    <w:rsid w:val="00865C32"/>
    <w:rsid w:val="00883E39"/>
    <w:rsid w:val="0089605B"/>
    <w:rsid w:val="008A38E0"/>
    <w:rsid w:val="008B159F"/>
    <w:rsid w:val="008D65A9"/>
    <w:rsid w:val="008E0A45"/>
    <w:rsid w:val="00921786"/>
    <w:rsid w:val="00933B91"/>
    <w:rsid w:val="00944FCB"/>
    <w:rsid w:val="009475BE"/>
    <w:rsid w:val="00957A0F"/>
    <w:rsid w:val="00966924"/>
    <w:rsid w:val="00967F05"/>
    <w:rsid w:val="00974CDF"/>
    <w:rsid w:val="009775AC"/>
    <w:rsid w:val="0098089D"/>
    <w:rsid w:val="009918D6"/>
    <w:rsid w:val="009B0FA5"/>
    <w:rsid w:val="009B319B"/>
    <w:rsid w:val="009B671D"/>
    <w:rsid w:val="009B6B7D"/>
    <w:rsid w:val="009C0DFB"/>
    <w:rsid w:val="009C4305"/>
    <w:rsid w:val="009C7226"/>
    <w:rsid w:val="009E0E7E"/>
    <w:rsid w:val="009E72F8"/>
    <w:rsid w:val="009F0D1C"/>
    <w:rsid w:val="00A129BB"/>
    <w:rsid w:val="00A20DBE"/>
    <w:rsid w:val="00A25AEE"/>
    <w:rsid w:val="00A322EF"/>
    <w:rsid w:val="00A36CC0"/>
    <w:rsid w:val="00A4039C"/>
    <w:rsid w:val="00A44148"/>
    <w:rsid w:val="00A53D20"/>
    <w:rsid w:val="00A54295"/>
    <w:rsid w:val="00A62335"/>
    <w:rsid w:val="00A640F4"/>
    <w:rsid w:val="00A66736"/>
    <w:rsid w:val="00A755DB"/>
    <w:rsid w:val="00A83A32"/>
    <w:rsid w:val="00A83CC7"/>
    <w:rsid w:val="00A97FCA"/>
    <w:rsid w:val="00AC3939"/>
    <w:rsid w:val="00B16099"/>
    <w:rsid w:val="00B33C5F"/>
    <w:rsid w:val="00B77818"/>
    <w:rsid w:val="00B86058"/>
    <w:rsid w:val="00B9681B"/>
    <w:rsid w:val="00BA3007"/>
    <w:rsid w:val="00BB7226"/>
    <w:rsid w:val="00BC3DD1"/>
    <w:rsid w:val="00BE3FC9"/>
    <w:rsid w:val="00BE601C"/>
    <w:rsid w:val="00C01132"/>
    <w:rsid w:val="00C06C4F"/>
    <w:rsid w:val="00C07735"/>
    <w:rsid w:val="00C111D3"/>
    <w:rsid w:val="00C1168E"/>
    <w:rsid w:val="00C3718B"/>
    <w:rsid w:val="00C51DC9"/>
    <w:rsid w:val="00C666BB"/>
    <w:rsid w:val="00CB3AF2"/>
    <w:rsid w:val="00CB5E08"/>
    <w:rsid w:val="00CC118F"/>
    <w:rsid w:val="00CE639C"/>
    <w:rsid w:val="00CF3EFD"/>
    <w:rsid w:val="00D23310"/>
    <w:rsid w:val="00D35601"/>
    <w:rsid w:val="00D50F3E"/>
    <w:rsid w:val="00D64593"/>
    <w:rsid w:val="00D65DB8"/>
    <w:rsid w:val="00D67FC7"/>
    <w:rsid w:val="00D71B14"/>
    <w:rsid w:val="00D9188C"/>
    <w:rsid w:val="00D93973"/>
    <w:rsid w:val="00D9636E"/>
    <w:rsid w:val="00DA4E90"/>
    <w:rsid w:val="00DB0F1F"/>
    <w:rsid w:val="00DB5B81"/>
    <w:rsid w:val="00DD064A"/>
    <w:rsid w:val="00DE5F7B"/>
    <w:rsid w:val="00DF2928"/>
    <w:rsid w:val="00DF297D"/>
    <w:rsid w:val="00E03672"/>
    <w:rsid w:val="00E3169A"/>
    <w:rsid w:val="00E34EBB"/>
    <w:rsid w:val="00E410E6"/>
    <w:rsid w:val="00E50F37"/>
    <w:rsid w:val="00E65027"/>
    <w:rsid w:val="00E86B9D"/>
    <w:rsid w:val="00EB3F03"/>
    <w:rsid w:val="00EB67F9"/>
    <w:rsid w:val="00ED72DF"/>
    <w:rsid w:val="00F00F44"/>
    <w:rsid w:val="00F146BB"/>
    <w:rsid w:val="00F31B66"/>
    <w:rsid w:val="00F40AC1"/>
    <w:rsid w:val="00F514B0"/>
    <w:rsid w:val="00F54192"/>
    <w:rsid w:val="00F62125"/>
    <w:rsid w:val="00F653CA"/>
    <w:rsid w:val="00F82E8C"/>
    <w:rsid w:val="00FA42FB"/>
    <w:rsid w:val="00FA4F13"/>
    <w:rsid w:val="00FA4F73"/>
    <w:rsid w:val="00FB117B"/>
    <w:rsid w:val="00FB34EC"/>
    <w:rsid w:val="00FB5289"/>
    <w:rsid w:val="00FC411A"/>
    <w:rsid w:val="00FD708A"/>
    <w:rsid w:val="00FF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11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B0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0F1F"/>
  </w:style>
  <w:style w:type="paragraph" w:styleId="Zpat">
    <w:name w:val="footer"/>
    <w:basedOn w:val="Normln"/>
    <w:link w:val="ZpatChar"/>
    <w:uiPriority w:val="99"/>
    <w:semiHidden/>
    <w:unhideWhenUsed/>
    <w:rsid w:val="00DB0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0F1F"/>
  </w:style>
  <w:style w:type="paragraph" w:styleId="Odstavecseseznamem">
    <w:name w:val="List Paragraph"/>
    <w:basedOn w:val="Normln"/>
    <w:uiPriority w:val="34"/>
    <w:qFormat/>
    <w:rsid w:val="00A66736"/>
    <w:pPr>
      <w:ind w:left="720"/>
      <w:contextualSpacing/>
    </w:pPr>
  </w:style>
  <w:style w:type="paragraph" w:customStyle="1" w:styleId="Default">
    <w:name w:val="Default"/>
    <w:rsid w:val="00921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psmene">
    <w:name w:val="Text písmene"/>
    <w:basedOn w:val="Default"/>
    <w:next w:val="Default"/>
    <w:rsid w:val="00921786"/>
    <w:rPr>
      <w:color w:val="auto"/>
    </w:rPr>
  </w:style>
  <w:style w:type="table" w:styleId="Mkatabulky">
    <w:name w:val="Table Grid"/>
    <w:basedOn w:val="Normlntabulka"/>
    <w:uiPriority w:val="59"/>
    <w:rsid w:val="005D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D65DB8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5DB8"/>
    <w:rPr>
      <w:rFonts w:ascii="Arial" w:eastAsia="Times New Roman" w:hAnsi="Arial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AAA9-4CD9-46EA-899C-A378FB8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ucto</cp:lastModifiedBy>
  <cp:revision>117</cp:revision>
  <cp:lastPrinted>2015-01-20T10:29:00Z</cp:lastPrinted>
  <dcterms:created xsi:type="dcterms:W3CDTF">2011-03-04T08:26:00Z</dcterms:created>
  <dcterms:modified xsi:type="dcterms:W3CDTF">2015-02-17T14:23:00Z</dcterms:modified>
</cp:coreProperties>
</file>